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651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A359B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BF1CEC9">
      <w:pPr>
        <w:rPr>
          <w:rFonts w:cs="Arial"/>
          <w:szCs w:val="22"/>
        </w:rPr>
      </w:pPr>
    </w:p>
    <w:p w14:paraId="7B1BD8A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7923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FE453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D160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21A6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08C1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 s.r.o.</w:t>
            </w:r>
          </w:p>
        </w:tc>
      </w:tr>
      <w:tr w14:paraId="10E7A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0864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CDE5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14, Ružomberok</w:t>
            </w:r>
          </w:p>
        </w:tc>
      </w:tr>
      <w:tr w14:paraId="1E6D7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FCFD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3AA1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1851          DIČ:  2020431050</w:t>
            </w:r>
          </w:p>
        </w:tc>
      </w:tr>
      <w:tr w14:paraId="23D0A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90A7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3CA339">
            <w:pPr>
              <w:jc w:val="both"/>
              <w:rPr>
                <w:rFonts w:cs="Arial"/>
                <w:szCs w:val="22"/>
              </w:rPr>
            </w:pPr>
          </w:p>
        </w:tc>
      </w:tr>
      <w:tr w14:paraId="7A4CE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6CB8D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54A03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32D5D79">
      <w:pPr>
        <w:jc w:val="both"/>
        <w:rPr>
          <w:rFonts w:cs="Arial"/>
          <w:b/>
          <w:bCs/>
          <w:szCs w:val="22"/>
        </w:rPr>
      </w:pPr>
    </w:p>
    <w:p w14:paraId="47AE63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D914C32">
      <w:pPr>
        <w:jc w:val="both"/>
        <w:rPr>
          <w:rFonts w:cs="Arial"/>
          <w:szCs w:val="22"/>
        </w:rPr>
      </w:pPr>
    </w:p>
    <w:p w14:paraId="2159B656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BBB2A0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4F78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41C0C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524C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9C5E15">
            <w:pPr>
              <w:pStyle w:val="332"/>
            </w:pPr>
            <w:r>
              <w:t>Bezprostredne predchádzajúce účtovné obdobie</w:t>
            </w:r>
          </w:p>
        </w:tc>
      </w:tr>
      <w:tr w14:paraId="58BD2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96E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E60FA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BA86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2B3A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92C9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F6546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4BEC9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E08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DDE94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B1334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BE709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22490F">
      <w:pPr>
        <w:pStyle w:val="25"/>
        <w:spacing w:before="0" w:beforeAutospacing="0" w:after="0"/>
        <w:jc w:val="left"/>
        <w:rPr>
          <w:szCs w:val="22"/>
        </w:rPr>
      </w:pPr>
    </w:p>
    <w:p w14:paraId="73364A28">
      <w:pPr>
        <w:jc w:val="both"/>
        <w:rPr>
          <w:rFonts w:cs="Arial"/>
          <w:szCs w:val="22"/>
        </w:rPr>
      </w:pPr>
    </w:p>
    <w:p w14:paraId="30FE02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3184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33BDF12">
      <w:pPr>
        <w:ind w:right="-468"/>
        <w:jc w:val="both"/>
        <w:rPr>
          <w:rFonts w:cs="Arial"/>
          <w:szCs w:val="22"/>
        </w:rPr>
      </w:pPr>
    </w:p>
    <w:p w14:paraId="3D4CD5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5DD94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264F79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E7DAB1">
      <w:pPr>
        <w:ind w:right="-468"/>
        <w:jc w:val="both"/>
        <w:rPr>
          <w:rFonts w:cs="Arial"/>
          <w:b/>
          <w:szCs w:val="22"/>
        </w:rPr>
      </w:pPr>
    </w:p>
    <w:p w14:paraId="4A51599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E3C8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F9F1C6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4A9AA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EC00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B582E0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4096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B1E81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AF3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723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11D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C9BB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A1F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0AE9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9882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BD95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2A09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12561D">
            <w:pPr>
              <w:rPr>
                <w:sz w:val="20"/>
                <w:szCs w:val="20"/>
              </w:rPr>
            </w:pPr>
          </w:p>
        </w:tc>
      </w:tr>
      <w:tr w14:paraId="09E0E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6FC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8E1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180C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D5A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302E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F3C4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47994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731C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AD3F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20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2FDB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22D6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E1FBB1">
            <w:pPr>
              <w:rPr>
                <w:sz w:val="20"/>
                <w:szCs w:val="20"/>
              </w:rPr>
            </w:pPr>
          </w:p>
        </w:tc>
      </w:tr>
      <w:tr w14:paraId="21A52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3D9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94E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A93C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335D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5F293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42268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466D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8327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BFA6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B59D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1201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CE2F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3DA178">
            <w:pPr>
              <w:rPr>
                <w:sz w:val="20"/>
                <w:szCs w:val="20"/>
              </w:rPr>
            </w:pPr>
          </w:p>
        </w:tc>
      </w:tr>
      <w:tr w14:paraId="75840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8BEF8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448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E1CD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F9CB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CF13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AA46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1AC2F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2BBF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D22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DFE0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C31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4542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621BEB">
            <w:pPr>
              <w:rPr>
                <w:sz w:val="20"/>
                <w:szCs w:val="20"/>
              </w:rPr>
            </w:pPr>
          </w:p>
        </w:tc>
      </w:tr>
      <w:tr w14:paraId="7CB08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94DF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D641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D927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8538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2E6D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6D66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332F0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A847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D49A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AD3A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0674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BE98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7BA26C">
            <w:pPr>
              <w:rPr>
                <w:sz w:val="20"/>
                <w:szCs w:val="20"/>
              </w:rPr>
            </w:pPr>
          </w:p>
        </w:tc>
      </w:tr>
      <w:tr w14:paraId="5EDDE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394D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89F3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C1C4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BE1F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F858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D8C2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A51D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E825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FD65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CBA4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09E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D36A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3C1789">
            <w:pPr>
              <w:rPr>
                <w:sz w:val="20"/>
                <w:szCs w:val="20"/>
              </w:rPr>
            </w:pPr>
          </w:p>
        </w:tc>
      </w:tr>
      <w:tr w14:paraId="1F90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9393A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4817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4500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FF86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0521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EDC3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6E89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79E9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8652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7EBF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50D7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64F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DD7F62">
            <w:pPr>
              <w:rPr>
                <w:sz w:val="20"/>
                <w:szCs w:val="20"/>
              </w:rPr>
            </w:pPr>
          </w:p>
        </w:tc>
      </w:tr>
      <w:tr w14:paraId="01113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ACA481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50F77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47A446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3D5C9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510D1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59159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A422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FBEB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34C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2855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7310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02C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50D2A7">
            <w:pPr>
              <w:rPr>
                <w:sz w:val="20"/>
                <w:szCs w:val="20"/>
              </w:rPr>
            </w:pPr>
          </w:p>
        </w:tc>
      </w:tr>
    </w:tbl>
    <w:p w14:paraId="59938910">
      <w:pPr>
        <w:ind w:right="-468"/>
        <w:jc w:val="both"/>
        <w:rPr>
          <w:rFonts w:cs="Arial"/>
          <w:szCs w:val="22"/>
        </w:rPr>
      </w:pPr>
    </w:p>
    <w:p w14:paraId="29830C2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736EC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709D40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E5FF6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4551E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4880F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FADE3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5FE70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1A3771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AC51C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D70BF4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FBAAA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E5DDFF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294BA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2559E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12105A6">
      <w:pPr>
        <w:ind w:right="-468"/>
        <w:jc w:val="both"/>
        <w:rPr>
          <w:rFonts w:cs="Arial"/>
          <w:b/>
          <w:bCs/>
          <w:szCs w:val="22"/>
        </w:rPr>
      </w:pPr>
    </w:p>
    <w:p w14:paraId="514A2AF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38899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7D8B6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001B7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180C6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D8F8A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4EFA0CA">
      <w:pPr>
        <w:jc w:val="both"/>
        <w:rPr>
          <w:rFonts w:cs="Arial"/>
          <w:szCs w:val="22"/>
        </w:rPr>
      </w:pPr>
    </w:p>
    <w:p w14:paraId="5599832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52DFF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CBC10A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DC13FE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65BE4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F01A64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313F8F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6D28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AF27B4D">
      <w:pPr>
        <w:jc w:val="both"/>
        <w:rPr>
          <w:rFonts w:cs="Arial"/>
          <w:szCs w:val="22"/>
        </w:rPr>
      </w:pPr>
    </w:p>
    <w:p w14:paraId="296970E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5DAD8D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9C15F9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51B0C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0AB03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FF39D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70945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C89A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8A6BC1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4EFA4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9AE0EE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1B7664"/>
    <w:p w14:paraId="41D60C6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C5DAC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9B3E8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6B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BC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EC8DD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8D8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36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19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98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6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89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0E3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C70D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2A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4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A7386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2DB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2E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A49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FBD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F68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D48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16F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136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B0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58B2D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51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12CBB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1104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F0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29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FD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D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8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BA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9F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28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BB1B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FC7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C8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AA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2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2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6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C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2A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CA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BE8A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1B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00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4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0E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6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6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F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D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DA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84AB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4F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46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30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CC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4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F8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BA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7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9E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144E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D8C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8B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F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48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EC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56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1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EC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1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CB46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77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F68B5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5DA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2E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2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8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5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A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7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1C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5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5360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F4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D8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58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23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6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A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9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0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F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D1E3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18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2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A4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3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BD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DD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C9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D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D7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402D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9A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AE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EE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D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0B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0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8E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62E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EE6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D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F9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F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EA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D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69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7E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FD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CE3D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86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E81D4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E398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D8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8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0C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A2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6E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4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5E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DE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509D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C7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4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09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7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3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2C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4F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5B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19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997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0E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F9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46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29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C8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E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2C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B1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1A99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3C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39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8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48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4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5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9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3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A5B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6F1A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C43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C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7B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DD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DD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41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69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B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7B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D739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DE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325B3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73C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EB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94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0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DE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00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EF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7B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02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88C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7FA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8D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EA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F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BC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4B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6F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3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CD3CA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17BE0FF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C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AF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E8FF242"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159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388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2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C3C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0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64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3F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850F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EBF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3C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977A5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D3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EFF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7B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8B8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3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63E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29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65A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2EA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32831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65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C1E0663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CAA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48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06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FE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01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C2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1D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68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95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29525C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13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5B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38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82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D2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6A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1D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26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B9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7C07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20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1B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6F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B5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31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D9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3A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2F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2D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B225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18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66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1B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8A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88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18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C5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DD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E8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1AB5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8BC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22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C4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55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1A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F3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F5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3E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1D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4045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C9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1D1A1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1BDD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A5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CC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60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34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B0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AE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EA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97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814D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42D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57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C4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9B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F7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35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98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36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C9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57F0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5F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E9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14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D2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DD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E2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3B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66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BC1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2605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BA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E1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1C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81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93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8B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13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8E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96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2E0F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9CF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32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1B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FF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5D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65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A3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35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661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F350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EE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83EA877"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62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DA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61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D3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22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E6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95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B9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E0A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11F2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4A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31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3F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10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9E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28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72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9F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756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0F0FD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BE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5E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BF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12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69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81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40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BE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032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469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2E9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38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95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A4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6F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71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6D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59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50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975F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457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B4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87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FB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5B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11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B7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AA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0F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F47C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8F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59EA423"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A4D6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A2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53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5C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24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97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93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3D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F4C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B6C1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9F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1C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F5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A3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81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2D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11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85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D5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92715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AE58AF0"/>
    <w:p w14:paraId="7AC1F74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E80E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DC95E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B7D19C">
            <w:pPr>
              <w:pStyle w:val="332"/>
            </w:pPr>
            <w:r>
              <w:t>Hodnota za bežné účtovné obdobie</w:t>
            </w:r>
          </w:p>
        </w:tc>
      </w:tr>
      <w:tr w14:paraId="30EF0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EF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2F25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132B1"/>
    <w:p w14:paraId="737E2DFB"/>
    <w:p w14:paraId="79A3451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FA95B7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BD22C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98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79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22A47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54C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1E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65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9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F53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18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DB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1DC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C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4A5E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7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002B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BC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FF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776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1B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3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2F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9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F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69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56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B583F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04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43DD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908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C8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D8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F3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C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A3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8D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0D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98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6A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14:paraId="7714C2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971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78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0F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C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E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D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A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5D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502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C189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66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7D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CB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6D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97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00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59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C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B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3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331A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40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1A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7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F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FF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28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3D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6F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7C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6F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B6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05F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59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9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8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4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1E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18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95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DB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4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14:paraId="23CACD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1C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5302F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F0F7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AC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E0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A2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2D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5F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93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AC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BA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90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53F0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43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3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DF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D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5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82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6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EE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6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752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1C11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6A1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29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DA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38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BE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4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A8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9A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DB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D8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174B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FAD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5B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BC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A5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5B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9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11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EC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E1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2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D20F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D23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1D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0C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6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11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F3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EA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E5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0D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9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0CC0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6E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2E4C8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BD52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1F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CB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6C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4A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28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DF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8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C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86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6513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C4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E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7D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8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8C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5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C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F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51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3E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64D1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6F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2E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4F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C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76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87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F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8A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6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232B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35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82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D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55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E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F0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2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3E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F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BF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2D9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F64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A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4A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B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09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4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E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F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D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0C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5D6C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C6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DA23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2C1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FF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E0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8B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3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37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E7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FA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8F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B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14:paraId="72CBEA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C4C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9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2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A9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4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E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B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C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68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D5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 w14:paraId="63C8AFEB">
      <w:pPr>
        <w:spacing w:after="0" w:line="240" w:lineRule="auto"/>
        <w:rPr>
          <w:szCs w:val="22"/>
        </w:rPr>
      </w:pPr>
    </w:p>
    <w:p w14:paraId="4C54211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2D8D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98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E0DC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9E3B7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B63F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6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9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12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9F5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FF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B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B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08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A59E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72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3E02F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7E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1B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85D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89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95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7D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A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7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B5E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B9E51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D9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9DA0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261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E4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15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49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82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74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58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EC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36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F81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9D94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F2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6C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37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36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DE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37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92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4E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C9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7C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DBBB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43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26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B1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27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42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10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A7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54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1A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EB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2015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289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3B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66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66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52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07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92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D4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D2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8F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B4DA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044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D2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D0A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01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28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2C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91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7D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31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55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FD85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DA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42180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E146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2A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07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45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58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B5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A5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02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AD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E6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301F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B28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0D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EB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D2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EE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2B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93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18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9A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6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57A2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561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F3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8E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F0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62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DF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3D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D4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B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61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641B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8F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93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75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61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32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A0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9B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36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E8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12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A71B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383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30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63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1B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AF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FF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58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01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CB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9642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E4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1109C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C2C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C1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20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E5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49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F7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9E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3E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CB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BD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4C8D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CD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06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B2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DC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B9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2A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64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46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75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AF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69AA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7D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3C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FD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51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3D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87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B1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1E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8B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9C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8B2E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E3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D0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F9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C6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E8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90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A5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A2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FB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49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2DD9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AF0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AF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78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39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4A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C3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AD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92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B2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B3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B660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5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A4706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741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4F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F7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4E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7E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04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99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32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69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E0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4F33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C6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47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B7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0A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86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C8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2E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97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8B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CF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993A1E">
      <w:pPr>
        <w:spacing w:after="0" w:line="240" w:lineRule="auto"/>
        <w:rPr>
          <w:szCs w:val="22"/>
        </w:rPr>
      </w:pPr>
    </w:p>
    <w:p w14:paraId="3A4E746B">
      <w:pPr>
        <w:spacing w:after="0" w:line="240" w:lineRule="auto"/>
        <w:rPr>
          <w:szCs w:val="22"/>
        </w:rPr>
      </w:pPr>
    </w:p>
    <w:p w14:paraId="32814BA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1CD3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404F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0F55F0">
            <w:pPr>
              <w:pStyle w:val="332"/>
            </w:pPr>
            <w:r>
              <w:t>Hodnota za bežné účtovné obdobie</w:t>
            </w:r>
          </w:p>
        </w:tc>
      </w:tr>
      <w:tr w14:paraId="38FBB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0C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1DC787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0BAA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D8DDA2B">
      <w:pPr>
        <w:spacing w:after="0"/>
      </w:pPr>
    </w:p>
    <w:p w14:paraId="263E1DB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64900C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90E22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5ACF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3F0D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7B4B1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917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99BA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84F2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6ACE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93C1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0028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A3E8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9CF53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EDBCE">
            <w:pPr>
              <w:pStyle w:val="332"/>
            </w:pPr>
            <w:r>
              <w:t>Poskyt-nuté pred-davky na </w:t>
            </w:r>
          </w:p>
          <w:p w14:paraId="273F122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97713">
            <w:pPr>
              <w:pStyle w:val="332"/>
            </w:pPr>
            <w:r>
              <w:t>Spolu</w:t>
            </w:r>
          </w:p>
        </w:tc>
      </w:tr>
      <w:tr w14:paraId="108A20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2034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394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18AD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6F19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BA6F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AF4E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0879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6F7A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E02A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832CC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79367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6D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227A7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AF2C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CB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44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EC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CF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46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81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44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0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1D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BF1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4B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AD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E1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7C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7D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64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41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A6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0F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0F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B211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77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71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FE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E4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64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1D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A7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7A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51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05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915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70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B1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A7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85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85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F1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02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24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5E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EA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948A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B48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45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05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EB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5D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6E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27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4B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88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3F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6381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8A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8B3B0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CB6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6CE11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F5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54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17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20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5B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67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E9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7C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DB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A163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A3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3C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14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03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C5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85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D1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32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8F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0A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BC03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BB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28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29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2C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5B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26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BE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36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47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90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45CF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E1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98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1F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FE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87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F7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FC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6D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AE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3A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C33E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958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15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7D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1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59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CF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CD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6C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36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A7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C423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76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BD459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45B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F2A8E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06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5E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7F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65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E8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D8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9B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65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77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2284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09F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10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D1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15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56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20C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BC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F1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15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D9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3D67DF">
      <w:pPr>
        <w:spacing w:after="0" w:line="240" w:lineRule="auto"/>
        <w:rPr>
          <w:szCs w:val="22"/>
        </w:rPr>
      </w:pPr>
    </w:p>
    <w:p w14:paraId="6EF2E3F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02C9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4B99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0B77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FEDE6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19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FB94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4FD8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89D2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7CB6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7DC0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8FBC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C4FB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81A8D">
            <w:pPr>
              <w:pStyle w:val="332"/>
            </w:pPr>
            <w:r>
              <w:t>Poskyt-nuté pred-davky na </w:t>
            </w:r>
          </w:p>
          <w:p w14:paraId="2972583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C791C1">
            <w:pPr>
              <w:pStyle w:val="332"/>
            </w:pPr>
            <w:r>
              <w:t>Spolu</w:t>
            </w:r>
          </w:p>
        </w:tc>
      </w:tr>
      <w:tr w14:paraId="18B859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371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E02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2E6A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A67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F96C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B93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DF24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F686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37FD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CC6D4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68BEF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C5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691D0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CD4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20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52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FA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68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8F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FD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31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79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6D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E036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CA1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A9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49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46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60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D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7E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EE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9F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30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9A3F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3E6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68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2A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25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07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45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C8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3D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70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85B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F6F2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B0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0D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29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AC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E3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DB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2F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95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B2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9E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D518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D47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CF8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50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2F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4D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41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67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21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F7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07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F21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8C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5474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E8C2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EDF0B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E5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76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66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95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3A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8D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47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1F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1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633D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FB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CB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3D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7F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8D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90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1B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56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CC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C4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323E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92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EC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94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F2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62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0B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AD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88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28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5E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3C49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AC0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1D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5A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11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8A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24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A8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FB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8A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90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721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AC7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149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45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78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B6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67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B4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C7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21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0E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B068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BC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9E4D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14E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38BF7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4C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F6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BE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BA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E5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0F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FF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51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72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422D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2C5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47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A5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B2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16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A1C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E1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39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F0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CE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31A51E">
      <w:pPr>
        <w:spacing w:after="0" w:line="240" w:lineRule="auto"/>
        <w:rPr>
          <w:szCs w:val="22"/>
        </w:rPr>
      </w:pPr>
    </w:p>
    <w:p w14:paraId="55A8D94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DA88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D40A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6D164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BC07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7E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E9E8934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3C234">
      <w:pPr>
        <w:spacing w:after="0" w:line="240" w:lineRule="auto"/>
        <w:rPr>
          <w:szCs w:val="22"/>
        </w:rPr>
      </w:pPr>
    </w:p>
    <w:p w14:paraId="093EF963">
      <w:pPr>
        <w:spacing w:after="0" w:line="240" w:lineRule="auto"/>
        <w:rPr>
          <w:szCs w:val="22"/>
        </w:rPr>
      </w:pPr>
    </w:p>
    <w:p w14:paraId="71D5B92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D3A3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00606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7DCD0A">
            <w:pPr>
              <w:pStyle w:val="332"/>
            </w:pPr>
            <w:r>
              <w:t xml:space="preserve">Bežné účtovné obdobie </w:t>
            </w:r>
          </w:p>
        </w:tc>
      </w:tr>
      <w:tr w14:paraId="1B5DA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AE7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BC6BC">
            <w:pPr>
              <w:pStyle w:val="332"/>
            </w:pPr>
            <w:r>
              <w:t>Podiel ÚJ na ZI</w:t>
            </w:r>
          </w:p>
          <w:p w14:paraId="28B57FE6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D65C9">
            <w:pPr>
              <w:pStyle w:val="332"/>
            </w:pPr>
            <w:r>
              <w:t xml:space="preserve">Podiel ÚJ na hlasovacích právach </w:t>
            </w:r>
          </w:p>
          <w:p w14:paraId="79085133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5B50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7D2C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38A0F5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73A5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6FE89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88C1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D60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82C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CAA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32F5F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9D9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F0FD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2C994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4EE0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ED9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5A1C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3E08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6A40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146ACD5">
            <w:pPr>
              <w:spacing w:after="0" w:line="240" w:lineRule="auto"/>
              <w:rPr>
                <w:szCs w:val="22"/>
              </w:rPr>
            </w:pPr>
          </w:p>
        </w:tc>
      </w:tr>
      <w:tr w14:paraId="0F072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BB8B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75B8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325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9D6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D0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1994D9">
            <w:pPr>
              <w:spacing w:after="0" w:line="240" w:lineRule="auto"/>
              <w:rPr>
                <w:szCs w:val="22"/>
              </w:rPr>
            </w:pPr>
          </w:p>
        </w:tc>
      </w:tr>
      <w:tr w14:paraId="13388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81D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FFE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C3C48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288C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4350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8EE02CE">
            <w:pPr>
              <w:spacing w:after="0" w:line="240" w:lineRule="auto"/>
              <w:rPr>
                <w:szCs w:val="22"/>
              </w:rPr>
            </w:pPr>
          </w:p>
        </w:tc>
      </w:tr>
      <w:tr w14:paraId="6817A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86A5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6CE6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AE0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7DA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DFA9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A245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A4B7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D062332">
            <w:pPr>
              <w:spacing w:after="0" w:line="240" w:lineRule="auto"/>
              <w:rPr>
                <w:szCs w:val="22"/>
              </w:rPr>
            </w:pPr>
          </w:p>
        </w:tc>
      </w:tr>
      <w:tr w14:paraId="3A1028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B3E0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FBB7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63B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9E1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4C2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F63598">
            <w:pPr>
              <w:spacing w:after="0" w:line="240" w:lineRule="auto"/>
              <w:rPr>
                <w:szCs w:val="22"/>
              </w:rPr>
            </w:pPr>
          </w:p>
        </w:tc>
      </w:tr>
      <w:tr w14:paraId="19ED7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9C2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6EF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BAA33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1DB70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B85D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53779C1">
            <w:pPr>
              <w:spacing w:after="0" w:line="240" w:lineRule="auto"/>
              <w:rPr>
                <w:szCs w:val="22"/>
              </w:rPr>
            </w:pPr>
          </w:p>
        </w:tc>
      </w:tr>
      <w:tr w14:paraId="6D2BF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53A4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D0CC8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669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2C3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5419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F7D1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FA4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0A820C4">
            <w:pPr>
              <w:spacing w:after="0" w:line="240" w:lineRule="auto"/>
              <w:rPr>
                <w:szCs w:val="22"/>
              </w:rPr>
            </w:pPr>
          </w:p>
        </w:tc>
      </w:tr>
      <w:tr w14:paraId="3C1A7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FD25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3FD6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DC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F5E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439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631BD7">
            <w:pPr>
              <w:spacing w:after="0" w:line="240" w:lineRule="auto"/>
              <w:rPr>
                <w:szCs w:val="22"/>
              </w:rPr>
            </w:pPr>
          </w:p>
        </w:tc>
      </w:tr>
      <w:tr w14:paraId="595699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2A4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795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B64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6523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B560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293A5EF">
            <w:pPr>
              <w:spacing w:after="0" w:line="240" w:lineRule="auto"/>
              <w:rPr>
                <w:szCs w:val="22"/>
              </w:rPr>
            </w:pPr>
          </w:p>
        </w:tc>
      </w:tr>
      <w:tr w14:paraId="59F3F6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888202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63C83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BD3C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B0C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4FF6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EAC1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901D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EFA27A3">
            <w:pPr>
              <w:spacing w:after="0" w:line="240" w:lineRule="auto"/>
              <w:rPr>
                <w:szCs w:val="22"/>
              </w:rPr>
            </w:pPr>
          </w:p>
        </w:tc>
      </w:tr>
      <w:tr w14:paraId="133AA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E6C5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307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C03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11DDF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B3F9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D0346CE">
            <w:pPr>
              <w:spacing w:after="0" w:line="240" w:lineRule="auto"/>
              <w:rPr>
                <w:szCs w:val="22"/>
              </w:rPr>
            </w:pPr>
          </w:p>
        </w:tc>
      </w:tr>
      <w:tr w14:paraId="7066A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85C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99A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D3CE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F867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21E5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9D7C8A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095F2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A50E548"/>
    <w:p w14:paraId="755C28F6"/>
    <w:p w14:paraId="248C7F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6EEA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15760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B479D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2416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011F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CB9FD4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C52A7">
            <w:pPr>
              <w:pStyle w:val="332"/>
            </w:pPr>
            <w:r>
              <w:t xml:space="preserve">Vyradenie dlhového CP z účtovníctva </w:t>
            </w:r>
          </w:p>
          <w:p w14:paraId="079F8B8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E940A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12B1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850F8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CF5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B9A67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ED3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F3B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975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B5F5B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C293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CE1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19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8E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9A4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54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7E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EE43880">
            <w:pPr>
              <w:spacing w:after="0" w:line="240" w:lineRule="auto"/>
              <w:rPr>
                <w:szCs w:val="22"/>
              </w:rPr>
            </w:pPr>
          </w:p>
        </w:tc>
      </w:tr>
      <w:tr w14:paraId="28BA8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4BD5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A5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3D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FE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1C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B0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DD119A5">
            <w:pPr>
              <w:spacing w:after="0" w:line="240" w:lineRule="auto"/>
              <w:rPr>
                <w:szCs w:val="22"/>
              </w:rPr>
            </w:pPr>
          </w:p>
        </w:tc>
      </w:tr>
      <w:tr w14:paraId="457D1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1443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85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8B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98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02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BC0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C8B81B2">
            <w:pPr>
              <w:spacing w:after="0" w:line="240" w:lineRule="auto"/>
              <w:rPr>
                <w:szCs w:val="22"/>
              </w:rPr>
            </w:pPr>
          </w:p>
        </w:tc>
      </w:tr>
      <w:tr w14:paraId="2A1FA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00F3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7B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23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5C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CF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C8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1177DF">
            <w:pPr>
              <w:spacing w:after="0" w:line="240" w:lineRule="auto"/>
              <w:rPr>
                <w:szCs w:val="22"/>
              </w:rPr>
            </w:pPr>
          </w:p>
        </w:tc>
      </w:tr>
      <w:tr w14:paraId="0C040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BAB6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CE7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704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C70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0D1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3F8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B87790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1B5B31">
      <w:pPr>
        <w:spacing w:after="120" w:line="240" w:lineRule="auto"/>
        <w:rPr>
          <w:szCs w:val="22"/>
        </w:rPr>
      </w:pPr>
    </w:p>
    <w:p w14:paraId="51F1F9E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908A7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55392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D764A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463A5D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273B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A9833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F658B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ED78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3DB6A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2F9A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C94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2704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417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E6C6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F7DD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5C0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84B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270B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5671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C009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4561EE6">
            <w:pPr>
              <w:spacing w:after="0" w:line="240" w:lineRule="auto"/>
              <w:rPr>
                <w:szCs w:val="22"/>
              </w:rPr>
            </w:pPr>
          </w:p>
        </w:tc>
      </w:tr>
      <w:tr w14:paraId="628775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DEB3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881F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6B2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147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8EF0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950156">
            <w:pPr>
              <w:spacing w:after="0" w:line="240" w:lineRule="auto"/>
              <w:rPr>
                <w:szCs w:val="22"/>
              </w:rPr>
            </w:pPr>
          </w:p>
        </w:tc>
      </w:tr>
      <w:tr w14:paraId="1FFC3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7923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1F34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58E7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A52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14E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F42AB3">
            <w:pPr>
              <w:spacing w:after="0" w:line="240" w:lineRule="auto"/>
              <w:rPr>
                <w:szCs w:val="22"/>
              </w:rPr>
            </w:pPr>
          </w:p>
        </w:tc>
      </w:tr>
      <w:tr w14:paraId="42D49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E95E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5C13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828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975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EA6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32BB71">
            <w:pPr>
              <w:spacing w:after="0" w:line="240" w:lineRule="auto"/>
              <w:rPr>
                <w:szCs w:val="22"/>
              </w:rPr>
            </w:pPr>
          </w:p>
        </w:tc>
      </w:tr>
      <w:tr w14:paraId="6F5BD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416D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FEC9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8CDDF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672B5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79A06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711924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39A39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90D676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EAD97D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23653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45C5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7E2DD4">
            <w:pPr>
              <w:pStyle w:val="332"/>
            </w:pPr>
            <w:r>
              <w:t>Bežné účtovné obdobie</w:t>
            </w:r>
          </w:p>
        </w:tc>
      </w:tr>
      <w:tr w14:paraId="075E3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878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26ABF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D0F4D9">
            <w:pPr>
              <w:pStyle w:val="332"/>
            </w:pPr>
            <w:r>
              <w:t>Tvorba </w:t>
            </w:r>
          </w:p>
          <w:p w14:paraId="1BE4A980">
            <w:pPr>
              <w:pStyle w:val="332"/>
            </w:pPr>
            <w:r>
              <w:t>OP</w:t>
            </w:r>
          </w:p>
          <w:p w14:paraId="7BD72F3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AB9E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D726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894CFB">
            <w:pPr>
              <w:pStyle w:val="332"/>
            </w:pPr>
            <w:r>
              <w:t>Stav OP na konci účtovného obdobia</w:t>
            </w:r>
          </w:p>
        </w:tc>
      </w:tr>
      <w:tr w14:paraId="304FC6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032DD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223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8FA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25CA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4A28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AFEA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A17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0D0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EFF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3628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7E01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667A4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FA572C0">
            <w:pPr>
              <w:spacing w:after="0" w:line="240" w:lineRule="auto"/>
              <w:rPr>
                <w:szCs w:val="22"/>
              </w:rPr>
            </w:pPr>
          </w:p>
        </w:tc>
      </w:tr>
      <w:tr w14:paraId="2B93A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BA2F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8160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EB7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36B1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B44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47A81">
            <w:pPr>
              <w:spacing w:after="0" w:line="240" w:lineRule="auto"/>
              <w:rPr>
                <w:szCs w:val="22"/>
              </w:rPr>
            </w:pPr>
          </w:p>
        </w:tc>
      </w:tr>
      <w:tr w14:paraId="11AFA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47B1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40B12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9ED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068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2A9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E60E4E">
            <w:pPr>
              <w:spacing w:after="0" w:line="240" w:lineRule="auto"/>
              <w:rPr>
                <w:szCs w:val="22"/>
              </w:rPr>
            </w:pPr>
          </w:p>
        </w:tc>
      </w:tr>
      <w:tr w14:paraId="01898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6442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2DE0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A662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493F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923A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0A9E88D">
            <w:pPr>
              <w:spacing w:after="0" w:line="240" w:lineRule="auto"/>
              <w:rPr>
                <w:szCs w:val="22"/>
              </w:rPr>
            </w:pPr>
          </w:p>
        </w:tc>
      </w:tr>
      <w:tr w14:paraId="0A152D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EF8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9A8D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45B4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CC5F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266D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52BF47E">
            <w:pPr>
              <w:spacing w:after="0" w:line="240" w:lineRule="auto"/>
              <w:rPr>
                <w:szCs w:val="22"/>
              </w:rPr>
            </w:pPr>
          </w:p>
        </w:tc>
      </w:tr>
      <w:tr w14:paraId="7F5EA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8FE1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B3C8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5F8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EA6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43E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0E618E">
            <w:pPr>
              <w:spacing w:after="0" w:line="240" w:lineRule="auto"/>
              <w:rPr>
                <w:szCs w:val="22"/>
              </w:rPr>
            </w:pPr>
          </w:p>
        </w:tc>
      </w:tr>
      <w:tr w14:paraId="6A68C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14FD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7232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785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6D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255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3FEB5A">
            <w:pPr>
              <w:spacing w:after="0" w:line="240" w:lineRule="auto"/>
              <w:rPr>
                <w:szCs w:val="22"/>
              </w:rPr>
            </w:pPr>
          </w:p>
        </w:tc>
      </w:tr>
      <w:tr w14:paraId="7D5423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487B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A2B5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E675A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4AB8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F3D32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73ED06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8D9E3A">
      <w:pPr>
        <w:spacing w:after="0" w:line="240" w:lineRule="auto"/>
        <w:rPr>
          <w:szCs w:val="22"/>
        </w:rPr>
      </w:pPr>
    </w:p>
    <w:p w14:paraId="2785E38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BCAA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6299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D988CC">
            <w:pPr>
              <w:pStyle w:val="332"/>
            </w:pPr>
            <w:r>
              <w:t>Hodnota</w:t>
            </w:r>
          </w:p>
        </w:tc>
      </w:tr>
      <w:tr w14:paraId="195AE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C6C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C3591D">
            <w:pPr>
              <w:spacing w:after="0" w:line="240" w:lineRule="auto"/>
              <w:rPr>
                <w:szCs w:val="22"/>
              </w:rPr>
            </w:pPr>
          </w:p>
        </w:tc>
      </w:tr>
      <w:tr w14:paraId="496AE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754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7E6B53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DAF1D">
      <w:pPr>
        <w:pStyle w:val="25"/>
        <w:spacing w:before="0" w:beforeAutospacing="0" w:after="0"/>
        <w:jc w:val="both"/>
        <w:rPr>
          <w:szCs w:val="22"/>
        </w:rPr>
      </w:pPr>
    </w:p>
    <w:p w14:paraId="004AB02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87B4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F9F7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A82AE9">
            <w:pPr>
              <w:pStyle w:val="332"/>
            </w:pPr>
            <w:r>
              <w:t>Hodnota za bežné účtovné obdobie</w:t>
            </w:r>
          </w:p>
        </w:tc>
      </w:tr>
      <w:tr w14:paraId="7202D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22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2312DB9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490CC">
      <w:pPr>
        <w:pStyle w:val="25"/>
        <w:spacing w:before="0" w:beforeAutospacing="0" w:after="0"/>
        <w:jc w:val="left"/>
        <w:rPr>
          <w:szCs w:val="22"/>
        </w:rPr>
      </w:pPr>
    </w:p>
    <w:p w14:paraId="10DED50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608C2C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F751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AB3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0DE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455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82C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774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6C43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F28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C3E4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E0CC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6FDD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B36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79F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7FD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AC6F8B">
            <w:pPr>
              <w:spacing w:after="0" w:line="240" w:lineRule="auto"/>
              <w:rPr>
                <w:szCs w:val="22"/>
              </w:rPr>
            </w:pPr>
          </w:p>
        </w:tc>
      </w:tr>
      <w:tr w14:paraId="32755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867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67A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F1D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7D46DE">
            <w:pPr>
              <w:spacing w:after="0" w:line="240" w:lineRule="auto"/>
              <w:rPr>
                <w:szCs w:val="22"/>
              </w:rPr>
            </w:pPr>
          </w:p>
        </w:tc>
      </w:tr>
      <w:tr w14:paraId="2F307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ED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F2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C4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D286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C5DE3">
      <w:pPr>
        <w:spacing w:after="0" w:line="240" w:lineRule="auto"/>
        <w:rPr>
          <w:szCs w:val="22"/>
        </w:rPr>
      </w:pPr>
    </w:p>
    <w:p w14:paraId="5310336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6D68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D5D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BD3FF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475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EDE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C948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F5FC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47BB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74A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76E2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CB6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08F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1445AC">
            <w:pPr>
              <w:spacing w:after="0" w:line="240" w:lineRule="auto"/>
              <w:rPr>
                <w:szCs w:val="22"/>
              </w:rPr>
            </w:pPr>
          </w:p>
        </w:tc>
      </w:tr>
      <w:tr w14:paraId="35425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B7DF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7FB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F2E0F4">
            <w:pPr>
              <w:spacing w:after="0" w:line="240" w:lineRule="auto"/>
              <w:rPr>
                <w:szCs w:val="22"/>
              </w:rPr>
            </w:pPr>
          </w:p>
        </w:tc>
      </w:tr>
      <w:tr w14:paraId="16DA6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D23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AC9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6C5230">
            <w:pPr>
              <w:spacing w:after="0" w:line="240" w:lineRule="auto"/>
              <w:rPr>
                <w:szCs w:val="22"/>
              </w:rPr>
            </w:pPr>
          </w:p>
        </w:tc>
      </w:tr>
      <w:tr w14:paraId="68758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2D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7F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6B9F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0CE4E">
      <w:pPr>
        <w:spacing w:after="0" w:line="240" w:lineRule="auto"/>
        <w:rPr>
          <w:szCs w:val="22"/>
        </w:rPr>
      </w:pPr>
    </w:p>
    <w:p w14:paraId="3D1B3A5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A29A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335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F11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0C0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624F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A5C9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DD54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FC5E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0945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F19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19D9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C2C3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D79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326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C92219">
            <w:pPr>
              <w:spacing w:after="0" w:line="240" w:lineRule="auto"/>
              <w:rPr>
                <w:szCs w:val="22"/>
              </w:rPr>
            </w:pPr>
          </w:p>
        </w:tc>
      </w:tr>
      <w:tr w14:paraId="777DD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9E81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041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4EB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1A104B">
            <w:pPr>
              <w:spacing w:after="0" w:line="240" w:lineRule="auto"/>
              <w:rPr>
                <w:szCs w:val="22"/>
              </w:rPr>
            </w:pPr>
          </w:p>
        </w:tc>
      </w:tr>
      <w:tr w14:paraId="09B11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B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1E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1C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1D581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5E97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96E63C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4D0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168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F8B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212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4887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48EC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0A7A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BF9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0D54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2AD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1EC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0D7FA7">
            <w:pPr>
              <w:spacing w:after="0" w:line="240" w:lineRule="auto"/>
              <w:rPr>
                <w:szCs w:val="22"/>
              </w:rPr>
            </w:pPr>
          </w:p>
        </w:tc>
      </w:tr>
      <w:tr w14:paraId="5676E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105C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195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861C40">
            <w:pPr>
              <w:spacing w:after="0" w:line="240" w:lineRule="auto"/>
              <w:rPr>
                <w:szCs w:val="22"/>
              </w:rPr>
            </w:pPr>
          </w:p>
        </w:tc>
      </w:tr>
      <w:tr w14:paraId="2C45A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2C9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A66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CFB700">
            <w:pPr>
              <w:spacing w:after="0" w:line="240" w:lineRule="auto"/>
              <w:rPr>
                <w:szCs w:val="22"/>
              </w:rPr>
            </w:pPr>
          </w:p>
        </w:tc>
      </w:tr>
      <w:tr w14:paraId="03261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3B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D2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1293A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570B7">
      <w:pPr>
        <w:spacing w:after="0" w:line="240" w:lineRule="auto"/>
        <w:rPr>
          <w:szCs w:val="22"/>
        </w:rPr>
      </w:pPr>
    </w:p>
    <w:p w14:paraId="45E136C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731A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2939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66B013">
            <w:pPr>
              <w:pStyle w:val="332"/>
            </w:pPr>
            <w:r>
              <w:t>Bežné účtovné obdobie</w:t>
            </w:r>
          </w:p>
        </w:tc>
      </w:tr>
      <w:tr w14:paraId="5EAF4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284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8CC0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F0366">
            <w:pPr>
              <w:pStyle w:val="332"/>
            </w:pPr>
            <w:r>
              <w:t>Tvorba</w:t>
            </w:r>
          </w:p>
          <w:p w14:paraId="37CC6B24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C510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F0E3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A4A8CD">
            <w:pPr>
              <w:pStyle w:val="332"/>
            </w:pPr>
            <w:r>
              <w:t>Stav OP na konci účtovného obdobia</w:t>
            </w:r>
          </w:p>
        </w:tc>
      </w:tr>
      <w:tr w14:paraId="15B6A4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6725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C99F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8F6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A59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F44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EBEE9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B844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2F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8EAF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1F7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EB1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8B6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521FB6">
            <w:pPr>
              <w:spacing w:after="0" w:line="240" w:lineRule="auto"/>
              <w:rPr>
                <w:szCs w:val="22"/>
              </w:rPr>
            </w:pPr>
          </w:p>
        </w:tc>
      </w:tr>
      <w:tr w14:paraId="6FDB5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B5D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270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A283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4A9B9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8AD0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06A347C">
            <w:pPr>
              <w:spacing w:after="0" w:line="240" w:lineRule="auto"/>
              <w:rPr>
                <w:szCs w:val="22"/>
              </w:rPr>
            </w:pPr>
          </w:p>
        </w:tc>
      </w:tr>
      <w:tr w14:paraId="2CA1A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70FA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935E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0AB0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D36A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EB85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E21E909">
            <w:pPr>
              <w:spacing w:after="0" w:line="240" w:lineRule="auto"/>
              <w:rPr>
                <w:szCs w:val="22"/>
              </w:rPr>
            </w:pPr>
          </w:p>
        </w:tc>
      </w:tr>
      <w:tr w14:paraId="0ADA23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95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4025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FEBB0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16C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F0B5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1A65837">
            <w:pPr>
              <w:spacing w:after="0" w:line="240" w:lineRule="auto"/>
              <w:rPr>
                <w:szCs w:val="22"/>
              </w:rPr>
            </w:pPr>
          </w:p>
        </w:tc>
      </w:tr>
      <w:tr w14:paraId="2A24B5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6D30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729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26C7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1599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076E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30BD5A4">
            <w:pPr>
              <w:spacing w:after="0" w:line="240" w:lineRule="auto"/>
              <w:rPr>
                <w:szCs w:val="22"/>
              </w:rPr>
            </w:pPr>
          </w:p>
        </w:tc>
      </w:tr>
      <w:tr w14:paraId="77466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825A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10FE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D60A9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B47F3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00C8B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67FBDC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366F0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C8428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F8C4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C019A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E238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A25C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DFA5E2">
            <w:pPr>
              <w:pStyle w:val="332"/>
            </w:pPr>
            <w:r>
              <w:t>Pohľadávky spolu</w:t>
            </w:r>
          </w:p>
        </w:tc>
      </w:tr>
      <w:tr w14:paraId="04AE8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16F1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C85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200B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9FB8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FDE8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1AE18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C44D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D83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9AC6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CA9E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F62A1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013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2A4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7B528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7DE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C343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3E9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E692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AD95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201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6DAE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088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7796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C570A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35951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0E0D9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855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8597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D962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F31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B42FD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D27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B046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CF47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440CC8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0054C1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F217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0FDAD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6DD0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6BE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E179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C4224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8FB9A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786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616E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6206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FA0E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4DB8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CBF1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9B7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2D76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A52F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1BEF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DD3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8E1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5B2E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953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DAA8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1B3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CD3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027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1F4B0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29AD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F6FD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349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4B3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4E244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79A1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14:paraId="537F2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1DD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AE8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6008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069F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A89F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4F72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B70A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FE26D0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0040B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</w:tbl>
    <w:p w14:paraId="7512DDD8">
      <w:pPr>
        <w:spacing w:after="0" w:line="240" w:lineRule="auto"/>
        <w:jc w:val="both"/>
        <w:rPr>
          <w:szCs w:val="22"/>
        </w:rPr>
      </w:pPr>
    </w:p>
    <w:p w14:paraId="3AEC09BF">
      <w:pPr>
        <w:spacing w:after="0" w:line="240" w:lineRule="auto"/>
        <w:jc w:val="both"/>
        <w:rPr>
          <w:szCs w:val="22"/>
        </w:rPr>
      </w:pPr>
    </w:p>
    <w:p w14:paraId="69514B7F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C532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E6FC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C4BF20">
            <w:pPr>
              <w:pStyle w:val="332"/>
            </w:pPr>
            <w:r>
              <w:t>Bežné účtovné obdobie</w:t>
            </w:r>
          </w:p>
        </w:tc>
      </w:tr>
      <w:tr w14:paraId="7A551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B32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4083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D8FE8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3BA4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A9D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4EE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F8ACCB8">
            <w:pPr>
              <w:spacing w:after="0" w:line="240" w:lineRule="auto"/>
              <w:rPr>
                <w:szCs w:val="22"/>
              </w:rPr>
            </w:pPr>
          </w:p>
        </w:tc>
      </w:tr>
      <w:tr w14:paraId="047B0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4B5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6604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C5D2F34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E6754">
      <w:pPr>
        <w:pStyle w:val="25"/>
        <w:spacing w:before="0" w:beforeAutospacing="0" w:after="0"/>
        <w:jc w:val="left"/>
        <w:rPr>
          <w:szCs w:val="22"/>
        </w:rPr>
      </w:pPr>
    </w:p>
    <w:p w14:paraId="3056ECB7"/>
    <w:p w14:paraId="5974B04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1D4375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D7FB7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B87A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2A16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85C53C">
            <w:pPr>
              <w:pStyle w:val="332"/>
            </w:pPr>
            <w:r>
              <w:t>Bezprostredne predchádzajúce účtovné obdobie</w:t>
            </w:r>
          </w:p>
        </w:tc>
      </w:tr>
      <w:tr w14:paraId="734B0E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8FF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EBEC7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3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4386C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5E90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BEA3D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59E71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  <w:tc>
          <w:tcPr>
            <w:tcW w:w="2405" w:type="dxa"/>
            <w:vAlign w:val="center"/>
          </w:tcPr>
          <w:p w14:paraId="78627E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9EA5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CDE737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2FE1A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9AD2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B2AE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EFF454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06C9EE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5E09B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0569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2FE1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4914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6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D97D57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0896C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93F9D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579A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BD70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A07B098">
            <w:pPr>
              <w:pStyle w:val="332"/>
            </w:pPr>
            <w:r>
              <w:t>Bežné účtovné obdobie</w:t>
            </w:r>
          </w:p>
        </w:tc>
      </w:tr>
      <w:tr w14:paraId="64DC0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81B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3A3D3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F54EE">
            <w:pPr>
              <w:pStyle w:val="332"/>
            </w:pPr>
            <w:r>
              <w:t>Prírastky</w:t>
            </w:r>
          </w:p>
          <w:p w14:paraId="31252A67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836AA">
            <w:pPr>
              <w:pStyle w:val="332"/>
            </w:pPr>
            <w:r>
              <w:t>Úbytky</w:t>
            </w:r>
          </w:p>
          <w:p w14:paraId="43086EB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1E8DC">
            <w:pPr>
              <w:pStyle w:val="332"/>
            </w:pPr>
            <w:r>
              <w:t>Presuny</w:t>
            </w:r>
          </w:p>
          <w:p w14:paraId="5DD983F5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D543EE">
            <w:pPr>
              <w:pStyle w:val="332"/>
            </w:pPr>
            <w:r>
              <w:t>Stav na konci účtovného obdobia</w:t>
            </w:r>
          </w:p>
        </w:tc>
      </w:tr>
      <w:tr w14:paraId="421944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F771D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81D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E69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D5E2F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523F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7ED4C1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CF5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426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F54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BC08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86F0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88FF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00CC312">
            <w:pPr>
              <w:spacing w:after="0" w:line="240" w:lineRule="auto"/>
              <w:rPr>
                <w:szCs w:val="22"/>
              </w:rPr>
            </w:pPr>
          </w:p>
        </w:tc>
      </w:tr>
      <w:tr w14:paraId="2520B2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F37F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D17E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FE9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F3F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5D6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55503F">
            <w:pPr>
              <w:spacing w:after="0" w:line="240" w:lineRule="auto"/>
              <w:rPr>
                <w:szCs w:val="22"/>
              </w:rPr>
            </w:pPr>
          </w:p>
        </w:tc>
      </w:tr>
      <w:tr w14:paraId="4CE86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B32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A48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096B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D4E8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27F3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25F3955">
            <w:pPr>
              <w:spacing w:after="0" w:line="240" w:lineRule="auto"/>
              <w:rPr>
                <w:szCs w:val="22"/>
              </w:rPr>
            </w:pPr>
          </w:p>
        </w:tc>
      </w:tr>
      <w:tr w14:paraId="3D11B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AC6F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DE02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E1FE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6616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D7AD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20555D4">
            <w:pPr>
              <w:spacing w:after="0" w:line="240" w:lineRule="auto"/>
              <w:rPr>
                <w:szCs w:val="22"/>
              </w:rPr>
            </w:pPr>
          </w:p>
        </w:tc>
      </w:tr>
      <w:tr w14:paraId="2B4CD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B9C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D5C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E9AB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B6E5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DAFA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53BA6438">
            <w:pPr>
              <w:spacing w:after="0" w:line="240" w:lineRule="auto"/>
              <w:rPr>
                <w:szCs w:val="22"/>
              </w:rPr>
            </w:pPr>
          </w:p>
        </w:tc>
      </w:tr>
      <w:tr w14:paraId="3CB54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FD12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52A4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BD0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C9F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13E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9FFAC3">
            <w:pPr>
              <w:spacing w:after="0" w:line="240" w:lineRule="auto"/>
              <w:rPr>
                <w:szCs w:val="22"/>
              </w:rPr>
            </w:pPr>
          </w:p>
        </w:tc>
      </w:tr>
      <w:tr w14:paraId="7AE454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9C20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09A1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59818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9C89F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16CF2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B62AC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25A2C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70A8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FAE7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9CCFD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6E71D">
            <w:pPr>
              <w:pStyle w:val="332"/>
            </w:pPr>
            <w:r>
              <w:t>Stav OP</w:t>
            </w:r>
          </w:p>
          <w:p w14:paraId="7FE5B97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9D85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083FBE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CDCE8">
            <w:pPr>
              <w:pStyle w:val="332"/>
            </w:pPr>
            <w:r>
              <w:t>Zúčtovanie OP z dôvodu zániku opodstatne-nosti</w:t>
            </w:r>
          </w:p>
          <w:p w14:paraId="7D451A0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31F12">
            <w:pPr>
              <w:pStyle w:val="332"/>
            </w:pPr>
            <w:r>
              <w:t>Zúčtovanie OP z dôvodu vyradenia majetku z účtovníctva</w:t>
            </w:r>
          </w:p>
          <w:p w14:paraId="596834F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69952B">
            <w:pPr>
              <w:pStyle w:val="332"/>
            </w:pPr>
            <w:r>
              <w:t>Stav  OP na konci účtovného obdobia</w:t>
            </w:r>
          </w:p>
        </w:tc>
      </w:tr>
      <w:tr w14:paraId="1B5E0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6AC8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13F0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AEDC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A405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693C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5931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14C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880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D12B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97F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097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9F0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C56806">
            <w:pPr>
              <w:spacing w:after="0" w:line="240" w:lineRule="auto"/>
              <w:rPr>
                <w:szCs w:val="22"/>
              </w:rPr>
            </w:pPr>
          </w:p>
        </w:tc>
      </w:tr>
      <w:tr w14:paraId="0BD41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57A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848D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BC1A4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E57C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22DE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11D5A6E">
            <w:pPr>
              <w:spacing w:after="0" w:line="240" w:lineRule="auto"/>
              <w:rPr>
                <w:szCs w:val="22"/>
              </w:rPr>
            </w:pPr>
          </w:p>
        </w:tc>
      </w:tr>
      <w:tr w14:paraId="0321BA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3BE9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E980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CD15D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513F8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56866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4E0BCB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EB45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AA1C2E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B3968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F303F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F2CC3C">
            <w:pPr>
              <w:pStyle w:val="332"/>
            </w:pPr>
            <w:r>
              <w:t>Hodnota za bežné účtovné obdobie</w:t>
            </w:r>
          </w:p>
        </w:tc>
      </w:tr>
      <w:tr w14:paraId="63E26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35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BA0D682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3579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149396B">
      <w:pPr>
        <w:spacing w:after="0"/>
      </w:pPr>
    </w:p>
    <w:p w14:paraId="433AFF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0D42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98FE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A6497">
            <w:pPr>
              <w:pStyle w:val="332"/>
            </w:pPr>
            <w:r>
              <w:t>Zvýšenie/ zníženie hodnoty</w:t>
            </w:r>
          </w:p>
          <w:p w14:paraId="09283B8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545B8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117549">
            <w:pPr>
              <w:pStyle w:val="332"/>
            </w:pPr>
            <w:r>
              <w:t>Vplyv </w:t>
            </w:r>
          </w:p>
          <w:p w14:paraId="1DE9D9C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14ECB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2FC9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139AD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2BDD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7AF2B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5173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30D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DC1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E3743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ECEE82B">
            <w:pPr>
              <w:spacing w:after="0" w:line="240" w:lineRule="auto"/>
              <w:rPr>
                <w:szCs w:val="22"/>
              </w:rPr>
            </w:pPr>
          </w:p>
        </w:tc>
      </w:tr>
      <w:tr w14:paraId="61CC9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EBC9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4FF6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EA28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384375C">
            <w:pPr>
              <w:spacing w:after="0" w:line="240" w:lineRule="auto"/>
              <w:rPr>
                <w:szCs w:val="22"/>
              </w:rPr>
            </w:pPr>
          </w:p>
        </w:tc>
      </w:tr>
      <w:tr w14:paraId="7C585E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331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259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E6D35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46191D2">
            <w:pPr>
              <w:spacing w:after="0" w:line="240" w:lineRule="auto"/>
              <w:rPr>
                <w:szCs w:val="22"/>
              </w:rPr>
            </w:pPr>
          </w:p>
        </w:tc>
      </w:tr>
      <w:tr w14:paraId="05E92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72D7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8094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DFF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35C107">
            <w:pPr>
              <w:spacing w:after="0" w:line="240" w:lineRule="auto"/>
              <w:rPr>
                <w:szCs w:val="22"/>
              </w:rPr>
            </w:pPr>
          </w:p>
        </w:tc>
      </w:tr>
      <w:tr w14:paraId="4675F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6F38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0A8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B4468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6A7A39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CF3D4">
      <w:pPr>
        <w:spacing w:after="0" w:line="240" w:lineRule="auto"/>
        <w:rPr>
          <w:szCs w:val="22"/>
        </w:rPr>
      </w:pPr>
    </w:p>
    <w:p w14:paraId="45390D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1317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11D4C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5E24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E4D88">
            <w:pPr>
              <w:pStyle w:val="332"/>
            </w:pPr>
            <w:r>
              <w:t>Bezprostredne predchádzajúce účtovné obdobie</w:t>
            </w:r>
          </w:p>
        </w:tc>
      </w:tr>
      <w:tr w14:paraId="419A7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DF3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21F26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EFF8B">
            <w:pPr>
              <w:pStyle w:val="332"/>
            </w:pPr>
            <w:r>
              <w:t>Splatnosť</w:t>
            </w:r>
          </w:p>
        </w:tc>
      </w:tr>
      <w:tr w14:paraId="57CF3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C17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CE1E2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0E009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91CE6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66373D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43C01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9C4F37">
            <w:pPr>
              <w:pStyle w:val="332"/>
            </w:pPr>
            <w:r>
              <w:t>viac ako päť rokov</w:t>
            </w:r>
          </w:p>
        </w:tc>
      </w:tr>
      <w:tr w14:paraId="68E5E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7B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9F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AAA2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4E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BD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FC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CF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BF4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99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61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1E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CB5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B4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4A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7D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369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88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BF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B9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C08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C6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FF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4D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A21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9BBD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C32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DA4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249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5B1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361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E4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032DA2">
      <w:pPr>
        <w:pStyle w:val="25"/>
        <w:spacing w:before="0" w:beforeAutospacing="0" w:after="0"/>
        <w:jc w:val="both"/>
        <w:rPr>
          <w:szCs w:val="22"/>
        </w:rPr>
      </w:pPr>
    </w:p>
    <w:p w14:paraId="5BFFF2A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EB686D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E19B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4EF1B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D7CD3">
            <w:pPr>
              <w:pStyle w:val="332"/>
            </w:pPr>
            <w:r>
              <w:t>Bezprostredne predchádzajúce účtovné obdobie</w:t>
            </w:r>
          </w:p>
        </w:tc>
      </w:tr>
      <w:tr w14:paraId="537FA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02B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F8B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5</w:t>
            </w:r>
          </w:p>
        </w:tc>
      </w:tr>
      <w:tr w14:paraId="44590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F50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A7F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1FC0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8D8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1F84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0FA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E1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AB5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50F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67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6C78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C24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89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A32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E9E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AAB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842B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1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01B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C028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</w:tr>
      <w:tr w14:paraId="31395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8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2F8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70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5F2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DFB5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0B2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09D3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31C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5</w:t>
            </w:r>
          </w:p>
        </w:tc>
      </w:tr>
    </w:tbl>
    <w:p w14:paraId="048FB552">
      <w:pPr>
        <w:spacing w:after="0" w:line="240" w:lineRule="auto"/>
        <w:rPr>
          <w:szCs w:val="22"/>
        </w:rPr>
      </w:pPr>
    </w:p>
    <w:p w14:paraId="47F5AB7B">
      <w:pPr>
        <w:spacing w:after="0" w:line="240" w:lineRule="auto"/>
        <w:rPr>
          <w:szCs w:val="22"/>
        </w:rPr>
      </w:pPr>
    </w:p>
    <w:p w14:paraId="20BBE537">
      <w:pPr>
        <w:spacing w:after="0" w:line="240" w:lineRule="auto"/>
        <w:rPr>
          <w:szCs w:val="22"/>
        </w:rPr>
      </w:pPr>
    </w:p>
    <w:p w14:paraId="0BB30AC3">
      <w:pPr>
        <w:spacing w:after="0" w:line="240" w:lineRule="auto"/>
        <w:rPr>
          <w:szCs w:val="22"/>
        </w:rPr>
      </w:pPr>
    </w:p>
    <w:p w14:paraId="27909B11">
      <w:pPr>
        <w:spacing w:after="0" w:line="240" w:lineRule="auto"/>
        <w:rPr>
          <w:szCs w:val="22"/>
        </w:rPr>
      </w:pPr>
    </w:p>
    <w:p w14:paraId="38556713">
      <w:pPr>
        <w:spacing w:after="0" w:line="240" w:lineRule="auto"/>
        <w:rPr>
          <w:szCs w:val="22"/>
        </w:rPr>
      </w:pPr>
    </w:p>
    <w:p w14:paraId="3104E9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3EA7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173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8366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7F8C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8F0E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6F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679</w:t>
            </w:r>
          </w:p>
        </w:tc>
      </w:tr>
      <w:tr w14:paraId="7296B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A73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786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D8DA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5F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DE49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062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40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10C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7ED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152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6AE0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79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DE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80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1D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658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CDCE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79</w:t>
            </w:r>
          </w:p>
        </w:tc>
      </w:tr>
      <w:tr w14:paraId="02DA6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3D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444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786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FE8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827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679</w:t>
            </w:r>
          </w:p>
        </w:tc>
      </w:tr>
    </w:tbl>
    <w:p w14:paraId="1808854F">
      <w:pPr>
        <w:pStyle w:val="25"/>
        <w:spacing w:before="0" w:beforeAutospacing="0" w:after="0"/>
        <w:jc w:val="left"/>
        <w:rPr>
          <w:szCs w:val="22"/>
        </w:rPr>
      </w:pPr>
    </w:p>
    <w:p w14:paraId="5BEE395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12A394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52EF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D1B1E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DCFCD">
            <w:pPr>
              <w:pStyle w:val="332"/>
            </w:pPr>
            <w:r>
              <w:t>Bežné účtovné obdobie</w:t>
            </w:r>
          </w:p>
        </w:tc>
      </w:tr>
      <w:tr w14:paraId="013B3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248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0DA56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C0630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3C1F2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6304F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B6411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FC0B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9BC8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E8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C0BF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C1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16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19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9C29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B49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FD6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8A9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8F7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F1A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22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414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BF0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91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31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D1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4C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28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BAA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79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45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39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BC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BC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55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BE3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25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50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72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4E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96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68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27E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8E4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632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4A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DA4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5E17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40CAB">
            <w:pPr>
              <w:spacing w:after="0" w:line="240" w:lineRule="auto"/>
              <w:rPr>
                <w:szCs w:val="22"/>
              </w:rPr>
            </w:pPr>
          </w:p>
        </w:tc>
      </w:tr>
      <w:tr w14:paraId="201B9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D2B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7B5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B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23A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0B7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B6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79D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94C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823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A1D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15A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F55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3EA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FC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CFD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40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A0F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6CF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88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AD6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DD5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C9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12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3F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4C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0D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92EBC">
            <w:pPr>
              <w:spacing w:after="0" w:line="240" w:lineRule="auto"/>
              <w:rPr>
                <w:szCs w:val="22"/>
              </w:rPr>
            </w:pPr>
          </w:p>
        </w:tc>
      </w:tr>
      <w:tr w14:paraId="0854B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48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58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63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21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08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A39F1">
            <w:pPr>
              <w:spacing w:after="0" w:line="240" w:lineRule="auto"/>
              <w:rPr>
                <w:szCs w:val="22"/>
              </w:rPr>
            </w:pPr>
          </w:p>
        </w:tc>
      </w:tr>
      <w:tr w14:paraId="4B922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E80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F02D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3F31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8CF8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2DF4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DCA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F7133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87D9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B553B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7E067">
            <w:pPr>
              <w:pStyle w:val="332"/>
            </w:pPr>
            <w:r>
              <w:t>Bezprostredne predchádzajúce účtovné obdobie</w:t>
            </w:r>
          </w:p>
        </w:tc>
      </w:tr>
      <w:tr w14:paraId="257D3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66B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DF98A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272DB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3DCB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F72C9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51CF9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4D15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BB89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D9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78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49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22C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DB8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74AC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797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AA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255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90F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9E5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9C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8B2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96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C0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85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2D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1A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93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08E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18A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7B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17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7A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E6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06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4AE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6B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C8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4E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83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FF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09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C8F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1B4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B72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8E5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7A9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1DAA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89D13">
            <w:pPr>
              <w:spacing w:after="0" w:line="240" w:lineRule="auto"/>
              <w:rPr>
                <w:szCs w:val="22"/>
              </w:rPr>
            </w:pPr>
          </w:p>
        </w:tc>
      </w:tr>
      <w:tr w14:paraId="0DD94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294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92D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4B6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C8D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CF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F5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734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A97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D8E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7B1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29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765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90E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E63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F39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6E5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E8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7C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1B5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B85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A83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F1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11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32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82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44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33F9F">
            <w:pPr>
              <w:spacing w:after="0" w:line="240" w:lineRule="auto"/>
              <w:rPr>
                <w:szCs w:val="22"/>
              </w:rPr>
            </w:pPr>
          </w:p>
        </w:tc>
      </w:tr>
      <w:tr w14:paraId="695CB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B8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E4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99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9D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CF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713AA">
            <w:pPr>
              <w:spacing w:after="0" w:line="240" w:lineRule="auto"/>
              <w:rPr>
                <w:szCs w:val="22"/>
              </w:rPr>
            </w:pPr>
          </w:p>
        </w:tc>
      </w:tr>
      <w:tr w14:paraId="6AF39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081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8928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651F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7E2C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0879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8C6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CFF807">
      <w:pPr>
        <w:pStyle w:val="25"/>
        <w:spacing w:before="0" w:beforeAutospacing="0" w:after="0"/>
        <w:jc w:val="left"/>
        <w:rPr>
          <w:szCs w:val="22"/>
        </w:rPr>
      </w:pPr>
    </w:p>
    <w:p w14:paraId="33A8BB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2C1B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D8337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856DE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A82F7">
            <w:pPr>
              <w:pStyle w:val="332"/>
            </w:pPr>
            <w:r>
              <w:t>Bezprostredne predchádzajúce účtovné obdobie</w:t>
            </w:r>
          </w:p>
        </w:tc>
      </w:tr>
      <w:tr w14:paraId="62C64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2DC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E2C51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BBE5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F316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2C1B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9EAB9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B72B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70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A0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D472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2B8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DB1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26F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4042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31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066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477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A408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A3578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31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0EC857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2D01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70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A36D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882E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E5428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F80E3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9269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4985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BC206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06D03">
            <w:pPr>
              <w:pStyle w:val="332"/>
            </w:pPr>
            <w:r>
              <w:t>Bezprostredne predchádzajúce účtovné obdobie</w:t>
            </w:r>
          </w:p>
        </w:tc>
      </w:tr>
      <w:tr w14:paraId="750B9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6204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ED4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BF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B2A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E67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9051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053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504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EA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0F03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9F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430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4877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2CB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F0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8DA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B4D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3AE9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A6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6F8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458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0810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79C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1A1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7EB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A38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9B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FAA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D6C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2B1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09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694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C46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D8D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41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C41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A633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104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1948A">
            <w:pPr>
              <w:spacing w:after="0" w:line="240" w:lineRule="auto"/>
              <w:rPr>
                <w:szCs w:val="22"/>
              </w:rPr>
            </w:pPr>
          </w:p>
        </w:tc>
      </w:tr>
      <w:tr w14:paraId="51F56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09F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16C5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77B33">
            <w:pPr>
              <w:spacing w:after="0" w:line="240" w:lineRule="auto"/>
              <w:rPr>
                <w:szCs w:val="22"/>
              </w:rPr>
            </w:pPr>
          </w:p>
        </w:tc>
      </w:tr>
      <w:tr w14:paraId="0226D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BBF9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2A5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F5B193">
            <w:pPr>
              <w:spacing w:after="0" w:line="240" w:lineRule="auto"/>
              <w:rPr>
                <w:szCs w:val="22"/>
              </w:rPr>
            </w:pPr>
          </w:p>
        </w:tc>
      </w:tr>
      <w:tr w14:paraId="79BBA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88B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41E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CA341F">
            <w:pPr>
              <w:spacing w:after="0" w:line="240" w:lineRule="auto"/>
              <w:rPr>
                <w:szCs w:val="22"/>
              </w:rPr>
            </w:pPr>
          </w:p>
        </w:tc>
      </w:tr>
      <w:tr w14:paraId="644C0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282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AEB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0D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DF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1ED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57A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2F217">
            <w:pPr>
              <w:spacing w:after="0" w:line="240" w:lineRule="auto"/>
              <w:rPr>
                <w:szCs w:val="22"/>
              </w:rPr>
            </w:pPr>
          </w:p>
        </w:tc>
      </w:tr>
      <w:tr w14:paraId="45718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54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628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1A2536">
            <w:pPr>
              <w:spacing w:after="0" w:line="240" w:lineRule="auto"/>
              <w:rPr>
                <w:szCs w:val="22"/>
              </w:rPr>
            </w:pPr>
          </w:p>
        </w:tc>
      </w:tr>
      <w:tr w14:paraId="6EFA0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8D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1D0A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95965">
            <w:pPr>
              <w:spacing w:after="0" w:line="240" w:lineRule="auto"/>
              <w:rPr>
                <w:szCs w:val="22"/>
              </w:rPr>
            </w:pPr>
          </w:p>
        </w:tc>
      </w:tr>
      <w:tr w14:paraId="097BE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6B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6378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073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F7E84">
      <w:pPr>
        <w:pStyle w:val="25"/>
        <w:spacing w:before="0" w:beforeAutospacing="0" w:after="0"/>
        <w:jc w:val="left"/>
        <w:rPr>
          <w:szCs w:val="22"/>
        </w:rPr>
      </w:pPr>
    </w:p>
    <w:p w14:paraId="0A2312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6636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AC64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508B4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19664">
            <w:pPr>
              <w:pStyle w:val="332"/>
            </w:pPr>
            <w:r>
              <w:t>Bezprostredne predchádzajúce účtovné obdobie</w:t>
            </w:r>
          </w:p>
        </w:tc>
      </w:tr>
      <w:tr w14:paraId="76E70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39A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6FD6D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747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D24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7BC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F10B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F53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115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C3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0161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D66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45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60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4E0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B8D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7F6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A59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7A7E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84B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59C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462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0711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E2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E1E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B9C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70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CF5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977B41">
      <w:pPr>
        <w:spacing w:after="0" w:line="240" w:lineRule="auto"/>
        <w:rPr>
          <w:szCs w:val="22"/>
        </w:rPr>
      </w:pPr>
    </w:p>
    <w:p w14:paraId="7FC5380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C291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3085F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9D63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F5D6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CC25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09D5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35151">
            <w:pPr>
              <w:pStyle w:val="332"/>
            </w:pPr>
            <w:r>
              <w:t>Splatnosť</w:t>
            </w:r>
          </w:p>
        </w:tc>
      </w:tr>
      <w:tr w14:paraId="24ACB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7A5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23C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0EA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AF1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A4E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548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EB6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A2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76C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D1D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413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2DE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77B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87A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F8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5D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91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97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5B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40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5C8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F74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B0E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1C7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556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7F0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453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F25D1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F8C3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23492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5349E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588E3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9E4955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19228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300B213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4A645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DE96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D3A507C">
            <w:pPr>
              <w:pStyle w:val="332"/>
            </w:pPr>
            <w:r>
              <w:t>Suma istiny v eurách</w:t>
            </w:r>
          </w:p>
          <w:p w14:paraId="209EC6A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7A864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F6E4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24B9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071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B20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3B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62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16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44EBB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43935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65189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8896B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3033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FAB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3C7B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9B75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C541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390F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CCED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2FEE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9B9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5013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E2F6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42B3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7521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E6D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C04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8EF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537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4B39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3820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3703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454A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590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BA5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10C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D0A8F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D19E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76B8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47F6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082E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F0A0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D6A6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65F0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E1AE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A07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58C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543B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627A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0FC5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5ACB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B53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C42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674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DC1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82DC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742D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7716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0142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210C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49790E2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72AF7">
      <w:pPr>
        <w:spacing w:after="0" w:line="240" w:lineRule="auto"/>
        <w:rPr>
          <w:szCs w:val="22"/>
        </w:rPr>
      </w:pPr>
    </w:p>
    <w:p w14:paraId="3109967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1160D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7722A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F3932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56404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4A2E76D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AA77B5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12723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F893316">
            <w:pPr>
              <w:pStyle w:val="332"/>
            </w:pPr>
            <w:r>
              <w:t>Suma istiny v eurách</w:t>
            </w:r>
          </w:p>
          <w:p w14:paraId="5CBFC47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5B10B0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7BD7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3ECA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8F9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4B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81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0C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609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C26B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DE2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9A45C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FFBE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0C29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50E9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CBE2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CAD9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C1B9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5A80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1611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F1D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FB7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C899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E3DF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D3E9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2794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CCE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D22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281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5C68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61FD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7662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F196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1F6B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916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FD1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C61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1CDE89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1BE7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D5A6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94A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C3FB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7B6A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F40F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A8A4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23C4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747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B2D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2404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56D4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6099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BD03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59D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C6E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B57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1E59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0B42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E7E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148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DBA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466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A284FC">
            <w:pPr>
              <w:spacing w:after="0" w:line="240" w:lineRule="auto"/>
              <w:rPr>
                <w:szCs w:val="22"/>
              </w:rPr>
            </w:pPr>
          </w:p>
        </w:tc>
      </w:tr>
      <w:tr w14:paraId="0E0B3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F66E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03C4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AB16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9B0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435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A92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F2D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8A9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F50DDC">
            <w:pPr>
              <w:spacing w:after="0" w:line="240" w:lineRule="auto"/>
              <w:rPr>
                <w:szCs w:val="22"/>
              </w:rPr>
            </w:pPr>
          </w:p>
        </w:tc>
      </w:tr>
      <w:tr w14:paraId="21DD1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4085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80B1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307F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2F7F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F31D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0D3E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AC20202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A012B">
      <w:pPr>
        <w:spacing w:after="0" w:line="240" w:lineRule="auto"/>
        <w:rPr>
          <w:szCs w:val="22"/>
        </w:rPr>
      </w:pPr>
    </w:p>
    <w:p w14:paraId="3A69507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536F57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184D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203250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39DE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89E96">
            <w:pPr>
              <w:pStyle w:val="332"/>
            </w:pPr>
            <w:r>
              <w:t>Dohodnutá cena podkladového nástroja</w:t>
            </w:r>
          </w:p>
        </w:tc>
      </w:tr>
      <w:tr w14:paraId="44BBC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145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C27A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EB18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0C0A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7369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A1A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9D4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A47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6C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961E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0CD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604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9CE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8ADF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DB48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CAD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7CE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29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75FC4">
            <w:pPr>
              <w:spacing w:after="0" w:line="240" w:lineRule="auto"/>
              <w:rPr>
                <w:szCs w:val="22"/>
              </w:rPr>
            </w:pPr>
          </w:p>
        </w:tc>
      </w:tr>
      <w:tr w14:paraId="4ED27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81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B5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58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E7723">
            <w:pPr>
              <w:spacing w:after="0" w:line="240" w:lineRule="auto"/>
              <w:rPr>
                <w:szCs w:val="22"/>
              </w:rPr>
            </w:pPr>
          </w:p>
        </w:tc>
      </w:tr>
      <w:tr w14:paraId="2D42C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7F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F2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EC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33399">
            <w:pPr>
              <w:spacing w:after="0" w:line="240" w:lineRule="auto"/>
              <w:rPr>
                <w:szCs w:val="22"/>
              </w:rPr>
            </w:pPr>
          </w:p>
        </w:tc>
      </w:tr>
      <w:tr w14:paraId="5568E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D3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324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6A3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843E2">
            <w:pPr>
              <w:spacing w:after="0" w:line="240" w:lineRule="auto"/>
              <w:rPr>
                <w:szCs w:val="22"/>
              </w:rPr>
            </w:pPr>
          </w:p>
        </w:tc>
      </w:tr>
      <w:tr w14:paraId="22CC6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E2D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78A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4D1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B1426">
            <w:pPr>
              <w:spacing w:after="0" w:line="240" w:lineRule="auto"/>
              <w:rPr>
                <w:szCs w:val="22"/>
              </w:rPr>
            </w:pPr>
          </w:p>
        </w:tc>
      </w:tr>
      <w:tr w14:paraId="7D3F5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72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C0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D0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E2BE8D">
            <w:pPr>
              <w:spacing w:after="0" w:line="240" w:lineRule="auto"/>
              <w:rPr>
                <w:szCs w:val="22"/>
              </w:rPr>
            </w:pPr>
          </w:p>
        </w:tc>
      </w:tr>
      <w:tr w14:paraId="399FC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9D5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A5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65C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9F31F5">
            <w:pPr>
              <w:spacing w:after="0" w:line="240" w:lineRule="auto"/>
              <w:rPr>
                <w:szCs w:val="22"/>
              </w:rPr>
            </w:pPr>
          </w:p>
        </w:tc>
      </w:tr>
      <w:tr w14:paraId="1E9F7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E4C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ED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DA73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407646">
            <w:pPr>
              <w:spacing w:after="0" w:line="240" w:lineRule="auto"/>
              <w:rPr>
                <w:szCs w:val="22"/>
              </w:rPr>
            </w:pPr>
          </w:p>
        </w:tc>
      </w:tr>
      <w:tr w14:paraId="33D88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824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391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25D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3451D">
            <w:pPr>
              <w:spacing w:after="0" w:line="240" w:lineRule="auto"/>
              <w:rPr>
                <w:szCs w:val="22"/>
              </w:rPr>
            </w:pPr>
          </w:p>
        </w:tc>
      </w:tr>
    </w:tbl>
    <w:p w14:paraId="28BDED71">
      <w:pPr>
        <w:spacing w:after="0" w:line="240" w:lineRule="auto"/>
        <w:rPr>
          <w:szCs w:val="22"/>
        </w:rPr>
      </w:pPr>
    </w:p>
    <w:p w14:paraId="215122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67BF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D65CB1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FB74B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9AAB4">
            <w:pPr>
              <w:pStyle w:val="332"/>
            </w:pPr>
            <w:r>
              <w:t>Bezprostredne predchádzajúce účtovné obdobie</w:t>
            </w:r>
          </w:p>
        </w:tc>
      </w:tr>
      <w:tr w14:paraId="13FD7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B01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35D1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98E97">
            <w:pPr>
              <w:pStyle w:val="332"/>
            </w:pPr>
            <w:r>
              <w:t>Zmena reálnej hodnoty (+/-) s vplyvom na</w:t>
            </w:r>
          </w:p>
        </w:tc>
      </w:tr>
      <w:tr w14:paraId="61893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DBB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BA223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CBE3A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2BD2B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2ED32F">
            <w:pPr>
              <w:pStyle w:val="332"/>
            </w:pPr>
            <w:r>
              <w:t>vlastné imanie</w:t>
            </w:r>
          </w:p>
        </w:tc>
      </w:tr>
      <w:tr w14:paraId="5F1B3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21E5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80F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39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8918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7A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BDCF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90EB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1BB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508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91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F99AE">
            <w:pPr>
              <w:spacing w:after="0" w:line="240" w:lineRule="auto"/>
              <w:rPr>
                <w:szCs w:val="22"/>
              </w:rPr>
            </w:pPr>
          </w:p>
        </w:tc>
      </w:tr>
      <w:tr w14:paraId="5A827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2C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13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D68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BF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34521">
            <w:pPr>
              <w:spacing w:after="0" w:line="240" w:lineRule="auto"/>
              <w:rPr>
                <w:szCs w:val="22"/>
              </w:rPr>
            </w:pPr>
          </w:p>
        </w:tc>
      </w:tr>
      <w:tr w14:paraId="262AC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273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04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805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81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7B1FD">
            <w:pPr>
              <w:spacing w:after="0" w:line="240" w:lineRule="auto"/>
              <w:rPr>
                <w:szCs w:val="22"/>
              </w:rPr>
            </w:pPr>
          </w:p>
        </w:tc>
      </w:tr>
      <w:tr w14:paraId="31463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332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B4D5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378B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E7B4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1359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6174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E35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F87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60B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5D4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B2E55">
            <w:pPr>
              <w:spacing w:after="0" w:line="240" w:lineRule="auto"/>
              <w:rPr>
                <w:szCs w:val="22"/>
              </w:rPr>
            </w:pPr>
          </w:p>
        </w:tc>
      </w:tr>
      <w:tr w14:paraId="1774C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D5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78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0FD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E6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66FA0">
            <w:pPr>
              <w:spacing w:after="0" w:line="240" w:lineRule="auto"/>
              <w:rPr>
                <w:szCs w:val="22"/>
              </w:rPr>
            </w:pPr>
          </w:p>
        </w:tc>
      </w:tr>
      <w:tr w14:paraId="4C6FC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1FB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8C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DD2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B5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B02FA">
            <w:pPr>
              <w:spacing w:after="0" w:line="240" w:lineRule="auto"/>
              <w:rPr>
                <w:szCs w:val="22"/>
              </w:rPr>
            </w:pPr>
          </w:p>
        </w:tc>
      </w:tr>
      <w:tr w14:paraId="03FCE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C2C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F2E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FFC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469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08AEE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EE62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081E5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8AE4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34981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56129">
            <w:pPr>
              <w:pStyle w:val="332"/>
            </w:pPr>
            <w:r>
              <w:t>Reálna hodnota</w:t>
            </w:r>
          </w:p>
        </w:tc>
      </w:tr>
      <w:tr w14:paraId="1B101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7ED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D36E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5535B">
            <w:pPr>
              <w:pStyle w:val="332"/>
            </w:pPr>
            <w:r>
              <w:t>Bezprostredne predchádzajúce účtovné obdobie</w:t>
            </w:r>
          </w:p>
        </w:tc>
      </w:tr>
      <w:tr w14:paraId="01F11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980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84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E1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79D0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3A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759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3E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78B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D8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451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B5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F91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0EB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6A39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3C2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915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9AD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A04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F2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6E9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45E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2C8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68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64E028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725E2E"/>
    <w:p w14:paraId="59CBA16A"/>
    <w:p w14:paraId="7218FD7E"/>
    <w:p w14:paraId="2E8F6A3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4535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62ED9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96BA8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EB532">
            <w:pPr>
              <w:pStyle w:val="332"/>
            </w:pPr>
            <w:r>
              <w:t>Bezprostredne predchádzajúce účtovné obdobie</w:t>
            </w:r>
          </w:p>
        </w:tc>
      </w:tr>
      <w:tr w14:paraId="37839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C72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31D32B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1FC44">
            <w:pPr>
              <w:pStyle w:val="332"/>
            </w:pPr>
            <w:r>
              <w:t>Splatnosť</w:t>
            </w:r>
          </w:p>
        </w:tc>
      </w:tr>
      <w:tr w14:paraId="1474E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B76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D127C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9C90F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E8EE8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A9D0D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FB251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FE9B5E">
            <w:pPr>
              <w:pStyle w:val="332"/>
            </w:pPr>
            <w:r>
              <w:t>viac ako päť rokov</w:t>
            </w:r>
          </w:p>
        </w:tc>
      </w:tr>
      <w:tr w14:paraId="718D1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0CC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58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75A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7E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4D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DE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3B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910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C7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84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8E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0D6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4D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94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11F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08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E7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EC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EC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8AB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9C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A4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DEE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75B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FBA5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C4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BEF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486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43E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FE0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6F0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6FF3B7">
      <w:pPr>
        <w:spacing w:after="0" w:line="240" w:lineRule="auto"/>
        <w:rPr>
          <w:szCs w:val="22"/>
        </w:rPr>
      </w:pPr>
    </w:p>
    <w:p w14:paraId="3CC099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798D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69A1A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B3E70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43B5B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F0AC0">
            <w:pPr>
              <w:pStyle w:val="332"/>
            </w:pPr>
            <w:r>
              <w:t xml:space="preserve">Zmena stavu vnútroorganizačných </w:t>
            </w:r>
          </w:p>
          <w:p w14:paraId="52E9554D">
            <w:pPr>
              <w:pStyle w:val="332"/>
            </w:pPr>
            <w:r>
              <w:t xml:space="preserve">zásob </w:t>
            </w:r>
          </w:p>
        </w:tc>
      </w:tr>
      <w:tr w14:paraId="4802A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787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A8AFF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01112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B487B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197A74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52C404">
            <w:pPr>
              <w:pStyle w:val="332"/>
            </w:pPr>
            <w:r>
              <w:t>Bezprostredne predchádzajúce účtovné obdobie</w:t>
            </w:r>
          </w:p>
        </w:tc>
      </w:tr>
      <w:tr w14:paraId="59DC4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4B4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91B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17C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381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BD7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05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0316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272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045A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77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B9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3B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41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BC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A0C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CB5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F68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757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9F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A60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82B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634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6442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9A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85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93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86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DD1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E8A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C39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0AD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39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773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898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752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0E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E31F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BBB0A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AADE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FE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E0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E5B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BE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0B37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E97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4EE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58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A1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F47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B0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4B1E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E11E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61154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BD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59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86C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6C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2C98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CCB3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33EF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08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AA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266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FB8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F7CA8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FE36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AB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69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87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F45061">
      <w:pPr>
        <w:spacing w:after="0" w:line="240" w:lineRule="auto"/>
        <w:rPr>
          <w:kern w:val="28"/>
          <w:szCs w:val="22"/>
        </w:rPr>
      </w:pPr>
    </w:p>
    <w:p w14:paraId="125643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AEFE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4375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770C2E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23FA8">
            <w:pPr>
              <w:pStyle w:val="332"/>
            </w:pPr>
            <w:r>
              <w:t>Bezprostredne predchádzajúce účtovné obdobie</w:t>
            </w:r>
          </w:p>
        </w:tc>
      </w:tr>
      <w:tr w14:paraId="42C61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39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2CC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5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95B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C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49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30F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CE3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1D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F8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C70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AAD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2A7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3B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DE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092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6A5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96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DB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FCE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01F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3F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4B5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33C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407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595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AB2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9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C7F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D61BBE">
      <w:pPr>
        <w:pStyle w:val="25"/>
        <w:spacing w:before="0" w:beforeAutospacing="0" w:after="0"/>
        <w:jc w:val="left"/>
        <w:rPr>
          <w:szCs w:val="22"/>
        </w:rPr>
      </w:pPr>
    </w:p>
    <w:p w14:paraId="49ADF30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072F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B7B03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7474A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F4663">
            <w:pPr>
              <w:pStyle w:val="332"/>
            </w:pPr>
            <w:r>
              <w:t>Bezprostredne predchádzajúce účtovné obdobie</w:t>
            </w:r>
          </w:p>
        </w:tc>
      </w:tr>
      <w:tr w14:paraId="16E98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0451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008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F37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9EAB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337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FC1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225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4D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64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0C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02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1CF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E7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30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3B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1BE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EC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47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45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06B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43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FE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58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0550C6">
      <w:pPr>
        <w:pStyle w:val="25"/>
        <w:spacing w:before="0" w:beforeAutospacing="0" w:after="0"/>
        <w:jc w:val="left"/>
        <w:rPr>
          <w:szCs w:val="22"/>
        </w:rPr>
      </w:pPr>
    </w:p>
    <w:p w14:paraId="60896DD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AEC6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51D7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B07D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2D642">
            <w:pPr>
              <w:pStyle w:val="332"/>
            </w:pPr>
            <w:r>
              <w:t>Bezprostredne predchádzajúce účtovné obdobie</w:t>
            </w:r>
          </w:p>
        </w:tc>
      </w:tr>
      <w:tr w14:paraId="1AF00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06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15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E6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4B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103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72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19F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1BE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69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6E2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8FB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167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2CC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CE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C6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0D9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1F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6D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79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46F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A6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2F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A7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EE784E">
      <w:pPr>
        <w:pStyle w:val="25"/>
        <w:spacing w:before="0" w:beforeAutospacing="0" w:after="0"/>
        <w:jc w:val="left"/>
        <w:rPr>
          <w:szCs w:val="22"/>
        </w:rPr>
      </w:pPr>
    </w:p>
    <w:p w14:paraId="6F569F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FBED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2F90F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B812D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59D05">
            <w:pPr>
              <w:pStyle w:val="332"/>
            </w:pPr>
            <w:r>
              <w:t>Bezprostredne predchádzajúce</w:t>
            </w:r>
          </w:p>
          <w:p w14:paraId="1CB9AD75">
            <w:pPr>
              <w:pStyle w:val="332"/>
            </w:pPr>
            <w:r>
              <w:t xml:space="preserve"> účtovné obdobie</w:t>
            </w:r>
          </w:p>
        </w:tc>
      </w:tr>
      <w:tr w14:paraId="51A49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D5F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2D6F0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8B55C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FC99A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1E2BA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D1DA9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7A9340">
            <w:pPr>
              <w:pStyle w:val="332"/>
            </w:pPr>
            <w:r>
              <w:t>Daň v %</w:t>
            </w:r>
          </w:p>
        </w:tc>
      </w:tr>
      <w:tr w14:paraId="4D000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EA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57F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585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92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DF0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74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046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9603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05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0D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14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7F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28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27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38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7992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910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7A2E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9BE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12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2014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A8C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9F3C5">
            <w:pPr>
              <w:spacing w:after="0" w:line="240" w:lineRule="auto"/>
              <w:rPr>
                <w:szCs w:val="22"/>
              </w:rPr>
            </w:pPr>
          </w:p>
        </w:tc>
      </w:tr>
      <w:tr w14:paraId="1D033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5DF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BB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2D2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F5F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62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59D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539912">
            <w:pPr>
              <w:spacing w:after="0" w:line="240" w:lineRule="auto"/>
              <w:rPr>
                <w:szCs w:val="22"/>
              </w:rPr>
            </w:pPr>
          </w:p>
        </w:tc>
      </w:tr>
      <w:tr w14:paraId="6FF4A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18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5D3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0A0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B52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941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E22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ED2C6A">
            <w:pPr>
              <w:spacing w:after="0" w:line="240" w:lineRule="auto"/>
              <w:rPr>
                <w:szCs w:val="22"/>
              </w:rPr>
            </w:pPr>
          </w:p>
        </w:tc>
      </w:tr>
      <w:tr w14:paraId="39B99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054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AE2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F18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1C4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193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D81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520F6">
            <w:pPr>
              <w:spacing w:after="0" w:line="240" w:lineRule="auto"/>
              <w:rPr>
                <w:szCs w:val="22"/>
              </w:rPr>
            </w:pPr>
          </w:p>
        </w:tc>
      </w:tr>
      <w:tr w14:paraId="24E5E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E1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F3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EF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67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48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04A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72A6F">
            <w:pPr>
              <w:spacing w:after="0" w:line="240" w:lineRule="auto"/>
              <w:rPr>
                <w:szCs w:val="22"/>
              </w:rPr>
            </w:pPr>
          </w:p>
        </w:tc>
      </w:tr>
      <w:tr w14:paraId="7F790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29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6E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F5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C0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9C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0A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49B40">
            <w:pPr>
              <w:spacing w:after="0" w:line="240" w:lineRule="auto"/>
              <w:rPr>
                <w:szCs w:val="22"/>
              </w:rPr>
            </w:pPr>
          </w:p>
        </w:tc>
      </w:tr>
      <w:tr w14:paraId="5AE19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2C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83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5C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F6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A7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6C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3C81B">
            <w:pPr>
              <w:spacing w:after="0" w:line="240" w:lineRule="auto"/>
              <w:rPr>
                <w:szCs w:val="22"/>
              </w:rPr>
            </w:pPr>
          </w:p>
        </w:tc>
      </w:tr>
      <w:tr w14:paraId="64AA4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48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ED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37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91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2E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C6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87AB9">
            <w:pPr>
              <w:spacing w:after="0" w:line="240" w:lineRule="auto"/>
              <w:rPr>
                <w:szCs w:val="22"/>
              </w:rPr>
            </w:pPr>
          </w:p>
        </w:tc>
      </w:tr>
      <w:tr w14:paraId="60CC5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92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C6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9D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FC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5F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2A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4D9FA">
            <w:pPr>
              <w:spacing w:after="0" w:line="240" w:lineRule="auto"/>
              <w:rPr>
                <w:szCs w:val="22"/>
              </w:rPr>
            </w:pPr>
          </w:p>
        </w:tc>
      </w:tr>
      <w:tr w14:paraId="7BB16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59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D1A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F6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D6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FA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EE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81CC2">
            <w:pPr>
              <w:spacing w:after="0" w:line="240" w:lineRule="auto"/>
              <w:rPr>
                <w:szCs w:val="22"/>
              </w:rPr>
            </w:pPr>
          </w:p>
        </w:tc>
      </w:tr>
      <w:tr w14:paraId="15259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8F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53D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575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33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906B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E718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B522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63767">
      <w:pPr>
        <w:spacing w:after="0" w:line="240" w:lineRule="auto"/>
        <w:rPr>
          <w:szCs w:val="22"/>
        </w:rPr>
      </w:pPr>
    </w:p>
    <w:p w14:paraId="721D21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C5FFCF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2C13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3C836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A999B">
            <w:pPr>
              <w:pStyle w:val="332"/>
            </w:pPr>
            <w:r>
              <w:t>Bežné účtovné obdobie</w:t>
            </w:r>
          </w:p>
        </w:tc>
      </w:tr>
      <w:tr w14:paraId="72EE1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37E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B62E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6EC51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EAD7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C6A4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E018E">
            <w:pPr>
              <w:pStyle w:val="332"/>
            </w:pPr>
            <w:r>
              <w:t>Stav na konci účtovného obdobia</w:t>
            </w:r>
          </w:p>
        </w:tc>
      </w:tr>
      <w:tr w14:paraId="5DFCD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835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17C6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EA6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76C8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6A47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1DC2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F12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FC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A5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D6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E52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86A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B6E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14:paraId="020C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D8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609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87A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FC6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63A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5EF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8C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2FB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6D5E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C639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B969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FB02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F884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97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44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343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BD9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707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BA2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03C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7EE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B6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FD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327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253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1CE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769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64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7C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831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BD3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447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9E9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9F1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808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40A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4E78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A7A8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A0F9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62DC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47D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36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73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333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B8D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C07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F0B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AD9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5A7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70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446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0A2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915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322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1D4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6F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BE5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D38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48F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D77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72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116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E4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307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3970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71A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B25C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AEA5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59F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14:paraId="50595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CE6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464B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7778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C80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B196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C9A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80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51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446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60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DF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67A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24D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31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04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011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C09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407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1EC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0E2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</w:tr>
      <w:tr w14:paraId="1ACD8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DB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B8B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DE40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D7A1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DEB7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0606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79</w:t>
            </w:r>
          </w:p>
        </w:tc>
      </w:tr>
      <w:tr w14:paraId="56859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3F9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BA7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F036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01C0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2F2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FA9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0</w:t>
            </w:r>
          </w:p>
        </w:tc>
      </w:tr>
      <w:tr w14:paraId="36BFE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62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18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1D1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8CE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C2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9C0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A16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A7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024A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BF35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6CEA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23BB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C99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D54B0">
      <w:pPr>
        <w:tabs>
          <w:tab w:val="left" w:pos="1276"/>
        </w:tabs>
        <w:spacing w:after="0" w:line="240" w:lineRule="auto"/>
        <w:rPr>
          <w:szCs w:val="22"/>
        </w:rPr>
      </w:pPr>
    </w:p>
    <w:p w14:paraId="42E5C6A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1D47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AF4F9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BE5EB">
            <w:pPr>
              <w:pStyle w:val="332"/>
            </w:pPr>
            <w:r>
              <w:t>Bezprostredne predchádzajúce účtovné obdobie</w:t>
            </w:r>
          </w:p>
        </w:tc>
      </w:tr>
      <w:tr w14:paraId="375D5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6447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5840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3B1B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9F8A6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5B7D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2B82E">
            <w:pPr>
              <w:pStyle w:val="332"/>
            </w:pPr>
            <w:r>
              <w:t>Stav na konci účtovného obdobia</w:t>
            </w:r>
          </w:p>
        </w:tc>
      </w:tr>
      <w:tr w14:paraId="2B537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0328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985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6C74C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4B1F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DFC4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9F71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986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7B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70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52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B1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33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EE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564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16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DB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CB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50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E7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54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2B2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19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2C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7F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28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80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E0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2DC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F2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04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7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58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F2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9F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5A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E4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88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24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E4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A8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72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9B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201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BD5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310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1E5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AB1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0A7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0E0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5C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51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A9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B3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BE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94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360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5904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091F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DEBD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366A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B165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B569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847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11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E9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03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33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73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C7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43F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031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B1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4C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36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E2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71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7A6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9E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E0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E9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E4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3C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3E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9F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20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77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07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70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3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A8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C8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53F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67C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BC7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79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255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9C2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E5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587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223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136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63D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1B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1E4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A28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76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79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A7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FF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CE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3B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A63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1A3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7A7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75C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ADE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B1B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C19F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59F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78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33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5F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67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B3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15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FAB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5A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AA0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52E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EC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E85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73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F5717F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D411C1B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3D19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E5B727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067DF8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E9E471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1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B68B3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0FEB0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BEC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15-01-27T14:36:00Z</cp:lastPrinted>
  <dcterms:modified xsi:type="dcterms:W3CDTF">2025-03-04T08:39:4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E4D231925C954560AE7218C1A421B8F6_13</vt:lpwstr>
  </property>
</Properties>
</file>